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AD79E9" w:rsidRDefault="00227CD7">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227CD7" w:rsidRPr="00AD79E9" w:rsidRDefault="00227CD7">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AD79E9" w:rsidRDefault="00227CD7"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227CD7" w:rsidRPr="00AD79E9" w:rsidRDefault="00227CD7"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AD79E9" w:rsidRDefault="00227CD7"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227CD7" w:rsidRPr="00C56D9A" w:rsidRDefault="00227CD7"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227CD7" w:rsidRPr="00AD79E9" w:rsidRDefault="00227CD7"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227CD7" w:rsidRPr="00C56D9A" w:rsidRDefault="00227CD7"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792B6E" w:rsidRDefault="00227CD7">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227CD7" w:rsidRPr="00792B6E" w:rsidRDefault="00227CD7">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792B6E" w:rsidRDefault="00227CD7"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227CD7" w:rsidRPr="00792B6E" w:rsidRDefault="00227CD7"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792B6E" w:rsidRDefault="00227CD7"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227CD7" w:rsidRPr="00792B6E" w:rsidRDefault="00227CD7"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227CD7" w:rsidRPr="00D5381F" w:rsidRDefault="00227CD7"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227CD7" w:rsidRPr="00581FB7" w:rsidRDefault="00227CD7"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227CD7" w:rsidRPr="00792B6E" w:rsidRDefault="00227CD7"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227CD7" w:rsidRPr="00D5381F" w:rsidRDefault="00227CD7"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227CD7" w:rsidRPr="00581FB7" w:rsidRDefault="00227CD7"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227CD7" w:rsidRPr="00792B6E" w:rsidRDefault="00227CD7"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2D370B">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2D370B">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Each member must have a </w:t>
      </w:r>
      <w:proofErr w:type="spellStart"/>
      <w:r w:rsidRPr="001043EF">
        <w:rPr>
          <w:rFonts w:asciiTheme="minorHAnsi" w:hAnsiTheme="minorHAnsi" w:cstheme="minorHAnsi"/>
          <w:sz w:val="24"/>
          <w:szCs w:val="24"/>
        </w:rPr>
        <w:t>UserID</w:t>
      </w:r>
      <w:proofErr w:type="spellEnd"/>
      <w:r w:rsidRPr="001043EF">
        <w:rPr>
          <w:rFonts w:asciiTheme="minorHAnsi" w:hAnsiTheme="minorHAnsi" w:cstheme="minorHAnsi"/>
          <w:sz w:val="24"/>
          <w:szCs w:val="24"/>
        </w:rPr>
        <w:t xml:space="preserve">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DynamoDB</w:t>
            </w:r>
            <w:proofErr w:type="spellEnd"/>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D433FC">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recei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Import database 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D433FC">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Dynamo DB, AWS S3</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D433FC">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741524" w:rsidRDefault="00741524" w:rsidP="00C04FC8">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D433FC">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D433FC">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p>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ithin the specified size, all of the encrypted data is uploaded to AWS S3</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it exceeds the specified size,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D433FC">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D433FC">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D433F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D433FC">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p>
          <w:p w:rsidR="00741524" w:rsidRPr="001043EF" w:rsidRDefault="00741524" w:rsidP="00D433FC">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retrieve backed up data from AWS S3 and put it in the local storage</w:t>
            </w:r>
          </w:p>
        </w:tc>
      </w:tr>
    </w:tbl>
    <w:p w:rsidR="00741524" w:rsidRDefault="00741524" w:rsidP="00365650"/>
    <w:p w:rsidR="00741524" w:rsidRDefault="00741524">
      <w:pPr>
        <w:spacing w:after="0" w:line="240" w:lineRule="auto"/>
      </w:pPr>
      <w:r>
        <w:br w:type="page"/>
      </w:r>
    </w:p>
    <w:p w:rsidR="007C4AE4" w:rsidRPr="001043EF" w:rsidRDefault="007C4AE4" w:rsidP="007C4AE4">
      <w:pPr>
        <w:pStyle w:val="Heading2"/>
        <w:rPr>
          <w:rFonts w:asciiTheme="minorHAnsi" w:hAnsiTheme="minorHAnsi" w:cstheme="minorHAnsi"/>
        </w:rPr>
      </w:pPr>
      <w:bookmarkStart w:id="27" w:name="_GoBack"/>
      <w:bookmarkEnd w:id="27"/>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to step 2: The user may choose to create a new area for the current 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This is for the managers to manage the facilities. For exampl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exampl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system is connected with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xml:space="preserve">: It is a middle-level programming language developed by Bjarne </w:t>
      </w:r>
      <w:proofErr w:type="spellStart"/>
      <w:r w:rsidRPr="001043EF">
        <w:rPr>
          <w:rFonts w:asciiTheme="minorHAnsi" w:hAnsiTheme="minorHAnsi" w:cstheme="minorHAnsi"/>
          <w:sz w:val="24"/>
          <w:szCs w:val="24"/>
        </w:rPr>
        <w:t>Stroustrup</w:t>
      </w:r>
      <w:proofErr w:type="spellEnd"/>
      <w:r w:rsidRPr="001043EF">
        <w:rPr>
          <w:rFonts w:asciiTheme="minorHAnsi" w:hAnsiTheme="minorHAnsi" w:cstheme="minorHAnsi"/>
          <w:sz w:val="24"/>
          <w:szCs w:val="24"/>
        </w:rPr>
        <w:t xml:space="preserve">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0B" w:rsidRDefault="002D370B" w:rsidP="00793F78">
      <w:pPr>
        <w:spacing w:after="0" w:line="240" w:lineRule="auto"/>
      </w:pPr>
      <w:r>
        <w:separator/>
      </w:r>
    </w:p>
  </w:endnote>
  <w:endnote w:type="continuationSeparator" w:id="0">
    <w:p w:rsidR="002D370B" w:rsidRDefault="002D370B"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D7" w:rsidRDefault="00227CD7" w:rsidP="00F20466">
    <w:pPr>
      <w:pStyle w:val="Footer"/>
      <w:tabs>
        <w:tab w:val="right" w:pos="9900"/>
      </w:tabs>
      <w:rPr>
        <w:rFonts w:ascii="Times" w:hAnsi="Times" w:cs="Times"/>
        <w:b/>
        <w:i/>
      </w:rPr>
    </w:pPr>
  </w:p>
  <w:p w:rsidR="00227CD7" w:rsidRDefault="00227CD7"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D7" w:rsidRPr="00E01915" w:rsidRDefault="00227CD7"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41524">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D7" w:rsidRDefault="00227CD7"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227CD7" w:rsidRDefault="00227CD7"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41524">
      <w:rPr>
        <w:b/>
        <w:bCs/>
        <w:noProof/>
      </w:rPr>
      <w:t>6</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0B" w:rsidRDefault="002D370B" w:rsidP="00793F78">
      <w:pPr>
        <w:spacing w:after="0" w:line="240" w:lineRule="auto"/>
      </w:pPr>
      <w:r>
        <w:separator/>
      </w:r>
    </w:p>
  </w:footnote>
  <w:footnote w:type="continuationSeparator" w:id="0">
    <w:p w:rsidR="002D370B" w:rsidRDefault="002D370B"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D7" w:rsidRPr="00E75756" w:rsidRDefault="00227CD7"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227CD7" w:rsidRDefault="00227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D7" w:rsidRDefault="00227CD7"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227CD7" w:rsidRDefault="00227CD7">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56702"/>
    <w:rsid w:val="000813F1"/>
    <w:rsid w:val="000A3291"/>
    <w:rsid w:val="000D18EF"/>
    <w:rsid w:val="000E0CAF"/>
    <w:rsid w:val="000E7957"/>
    <w:rsid w:val="001043EF"/>
    <w:rsid w:val="00107B16"/>
    <w:rsid w:val="00112C41"/>
    <w:rsid w:val="00127438"/>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7C9B"/>
    <w:rsid w:val="003D1205"/>
    <w:rsid w:val="003E2673"/>
    <w:rsid w:val="003F1E85"/>
    <w:rsid w:val="00402478"/>
    <w:rsid w:val="0042130D"/>
    <w:rsid w:val="0044683F"/>
    <w:rsid w:val="004518BD"/>
    <w:rsid w:val="004609E1"/>
    <w:rsid w:val="00463741"/>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7B58"/>
    <w:rsid w:val="00581FB7"/>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7024CF"/>
    <w:rsid w:val="00720D11"/>
    <w:rsid w:val="00733681"/>
    <w:rsid w:val="00741524"/>
    <w:rsid w:val="00755729"/>
    <w:rsid w:val="0075678B"/>
    <w:rsid w:val="00776678"/>
    <w:rsid w:val="00784402"/>
    <w:rsid w:val="00792B6E"/>
    <w:rsid w:val="00793F78"/>
    <w:rsid w:val="007A49AF"/>
    <w:rsid w:val="007C060A"/>
    <w:rsid w:val="007C4AE4"/>
    <w:rsid w:val="007C6FA8"/>
    <w:rsid w:val="007C75F1"/>
    <w:rsid w:val="007D0C1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B04B5"/>
    <w:rsid w:val="009C3B4A"/>
    <w:rsid w:val="009D453F"/>
    <w:rsid w:val="009D6E7F"/>
    <w:rsid w:val="009E5B3D"/>
    <w:rsid w:val="00A06C41"/>
    <w:rsid w:val="00A46C78"/>
    <w:rsid w:val="00A627F3"/>
    <w:rsid w:val="00A766FE"/>
    <w:rsid w:val="00A917EE"/>
    <w:rsid w:val="00AA1C3C"/>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85DB8"/>
    <w:rsid w:val="00CB0F10"/>
    <w:rsid w:val="00CB7ECE"/>
    <w:rsid w:val="00CE0604"/>
    <w:rsid w:val="00CE598F"/>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46303"/>
    <w:rsid w:val="00E547C3"/>
    <w:rsid w:val="00E54C61"/>
    <w:rsid w:val="00E62304"/>
    <w:rsid w:val="00E63A67"/>
    <w:rsid w:val="00E64C67"/>
    <w:rsid w:val="00E75756"/>
    <w:rsid w:val="00E909CC"/>
    <w:rsid w:val="00E90DA3"/>
    <w:rsid w:val="00EA38D8"/>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037A-362B-42BB-A3E6-1B8B0A5D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7</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8776</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52</cp:revision>
  <dcterms:created xsi:type="dcterms:W3CDTF">2017-08-06T16:36:00Z</dcterms:created>
  <dcterms:modified xsi:type="dcterms:W3CDTF">2017-08-13T11:25:00Z</dcterms:modified>
</cp:coreProperties>
</file>